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33" w:rsidRPr="005F67ED" w:rsidRDefault="005F67ED" w:rsidP="005F67ED">
      <w:pPr>
        <w:jc w:val="center"/>
        <w:rPr>
          <w:rFonts w:ascii="Times New Roman" w:hAnsi="Times New Roman"/>
          <w:sz w:val="28"/>
        </w:rPr>
      </w:pPr>
      <w:r w:rsidRPr="005F67ED">
        <w:rPr>
          <w:rFonts w:ascii="Times New Roman" w:hAnsi="Times New Roman"/>
          <w:b/>
          <w:sz w:val="28"/>
        </w:rPr>
        <w:t>Календарно-тематическое планирование 7 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792"/>
        <w:gridCol w:w="556"/>
        <w:gridCol w:w="1686"/>
        <w:gridCol w:w="1210"/>
        <w:gridCol w:w="2090"/>
        <w:gridCol w:w="2147"/>
        <w:gridCol w:w="1984"/>
        <w:gridCol w:w="1809"/>
        <w:gridCol w:w="2018"/>
      </w:tblGrid>
      <w:tr w:rsidR="00503233" w:rsidRPr="00E40DF6" w:rsidTr="00503233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Тип и методы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едения уро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Содержание урока. Термины.</w:t>
            </w:r>
          </w:p>
          <w:p w:rsidR="00503233" w:rsidRPr="00E40DF6" w:rsidRDefault="00503233" w:rsidP="00D43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Сам</w:t>
            </w:r>
            <w:r w:rsidR="00D43E6C">
              <w:rPr>
                <w:rFonts w:ascii="Times New Roman" w:hAnsi="Times New Roman"/>
                <w:sz w:val="24"/>
                <w:szCs w:val="24"/>
              </w:rPr>
              <w:t>остоятельная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D43E6C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Задачи. Планируемый результат и уровень усвоен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</w:tr>
      <w:tr w:rsidR="00503233" w:rsidRPr="00E40DF6" w:rsidTr="00503233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233" w:rsidRPr="00E40DF6" w:rsidTr="007130C5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чебно-познавательны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Информацион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233" w:rsidRPr="00E40DF6" w:rsidTr="002961EF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:rsidR="00503233" w:rsidRPr="00E40DF6" w:rsidRDefault="00503233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E40DF6" w:rsidRDefault="00503233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Многонациональное отечественное искусство.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расота вокруг нас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вокруг н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Цветовое богатство окружающего </w:t>
            </w:r>
            <w:r w:rsidR="00D43E6C" w:rsidRPr="00E40DF6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 w:rsidR="00D43E6C" w:rsidRPr="00E40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43E6C"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43E6C" w:rsidRPr="00E40D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43E6C" w:rsidRPr="00E40DF6">
              <w:rPr>
                <w:rFonts w:ascii="Times New Roman" w:hAnsi="Times New Roman"/>
                <w:sz w:val="24"/>
                <w:szCs w:val="24"/>
              </w:rPr>
              <w:t>идение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  прекрасного в предметах и явл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Народ – творец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прекрасного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3C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Индиви-дуальная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Иллюстрация в словаре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формации о художественных промыслах Росси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Декоративно-прикладное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скусство России. Связь времен в народном искус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находить нужную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и пользоваться ею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рисунками,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ом,  памятками, составление последовательности построения  рисунка.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СО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Праздничный натюрморт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92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66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с натуры натюрморта, составленного из осенних цветов в вазе и 1-3 предметов декоративно-прикладного искусств</w:t>
            </w:r>
            <w:r w:rsidR="00831AF1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а (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арандаш, акварель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тличительные особенности жанра натюрморта. Форма и пространственное положение предметов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>ыражение цветом в натюрморте настроения и переживаний. цвет как средство художественной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ыполнение более сложной творческой 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Мы – юные краеведы и этнограф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.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унки по памяти и представлению крестьянского дома. Карандаш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Архитектурно-строительная культура русского севера. Музеи народного деревянного зодчества. Характерные детали и фрагменты построек деревянной архитектуры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>омпозиция до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Национальный натюрморт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F31969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с натуры натюрморта, составленного из 2-3 предметов народов Север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74698B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ДПИ народов севера, </w:t>
            </w:r>
            <w:r w:rsidR="00E40DF6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промыслы нашего края. Роль цвета в ДПИ. Хроматические и ахроматические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Уметь анализировать содержание, образный язык произведений разных видов и жанров 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кисти,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Национальные традиции в культуре  народ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D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.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эскиза одежды по мотивам национальных костюмов. Цветные карандаш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остюм народов севера. Национальный орнамент и его использование в костюме. Виды орнамента и типы орнаментальных компози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3E24B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Знать что такое орнамент его виды и назначение</w:t>
            </w:r>
            <w:r w:rsidR="003E24B6">
              <w:rPr>
                <w:rFonts w:ascii="Times New Roman" w:hAnsi="Times New Roman"/>
                <w:sz w:val="24"/>
                <w:szCs w:val="24"/>
              </w:rPr>
              <w:t>.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4B6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меть создавать виды орнамент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Default="00E40DF6" w:rsidP="00E40DF6"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DF6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Народные праздник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99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приемов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по памяти и представлению на тему «Народный праздник</w:t>
            </w:r>
            <w:r w:rsidR="000B69D8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» (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карандаш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акварель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Народные праздники и история их возникновения. Цвет и цветовой контраст.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Смешение крас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Уметь анализировать содержание, образный язык произведений разных видов и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жанров 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Pr="00E40DF6" w:rsidRDefault="00E40DF6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рисунками, учебником,  памятками, составление последовательности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 рисунка. </w:t>
            </w:r>
          </w:p>
          <w:p w:rsidR="00E40DF6" w:rsidRPr="00E40DF6" w:rsidRDefault="00E40DF6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</w:t>
            </w:r>
            <w:proofErr w:type="gramStart"/>
            <w:r w:rsidR="00D43E6C">
              <w:rPr>
                <w:rFonts w:ascii="Times New Roman" w:hAnsi="Times New Roman"/>
                <w:sz w:val="24"/>
                <w:szCs w:val="24"/>
              </w:rPr>
              <w:t>.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E40DF6" w:rsidRPr="00E40DF6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в, </w:t>
            </w:r>
          </w:p>
          <w:p w:rsidR="00E40DF6" w:rsidRPr="00E40DF6" w:rsidRDefault="00E40DF6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E40DF6" w:rsidRPr="00FD0985" w:rsidRDefault="00E40DF6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ллюстрация сказок народов Росси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Иллюстрации сказки народов.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Основные средства художественной выразительности графики: линия, пятно, точ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Уметь составить эскиз (ритм, пространство, композиция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D43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D43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7F57ED" w:rsidRDefault="00D43E6C" w:rsidP="00D43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Красота родного кр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</w:t>
            </w:r>
            <w:r w:rsidR="008E78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Индиви-дуальная, парная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Рисование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ne-NP"/>
              </w:rPr>
              <w:t>»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рай в котором ты </w:t>
            </w:r>
            <w:r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живешь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Линейная и световоздушная перспектива.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Колористическое построение пространства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 .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менение цвета в зависимости от осв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Знать средства </w:t>
            </w:r>
            <w:proofErr w:type="spellStart"/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разитель-ного</w:t>
            </w:r>
            <w:proofErr w:type="spellEnd"/>
            <w:proofErr w:type="gram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 изображения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найти композиционное решение без помощи учите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рисунками, учебником, 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ми, составление последовательности построения  рисунка.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D43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D43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D43E6C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bidi="ne-NP"/>
              </w:rPr>
              <w:t>зобразительное искусство за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рубежных стран – сокровище мировой культуры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</w:t>
            </w:r>
            <w:r w:rsidR="008E78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Реферат.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Проиллюстрировать  в словаре информацию о картине «Джоконда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Творчество художников эпохи возрождения Рафаэля. Микельандже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ть картины разных художников этих жанр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меть находить нужную информацию и пользоваться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7F57ED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Мир Леонардо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</w:t>
            </w:r>
            <w:r w:rsidR="008E78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ллюстрация в словаре информации о творчестве  Леонардо да Винч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клад Леонардо да Винчи в развитие живописи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Знать картины Леонардо да Винчи, уметь анализировать содержание, образный язык произведений разных видов и жанров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C12CA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rPr>
          <w:trHeight w:val="36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C" w:rsidRDefault="00660D7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Беседа «</w:t>
            </w:r>
            <w:r w:rsidR="00D43E6C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расота классической архитектуры</w:t>
            </w:r>
            <w:r>
              <w:rPr>
                <w:rFonts w:ascii="Times New Roman" w:hAnsi="Times New Roman"/>
                <w:sz w:val="24"/>
                <w:szCs w:val="24"/>
                <w:lang w:bidi="ne-NP"/>
              </w:rPr>
              <w:t>»</w:t>
            </w:r>
            <w:r w:rsidR="00D43E6C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.</w:t>
            </w:r>
          </w:p>
          <w:p w:rsidR="00D43E6C" w:rsidRPr="00E40DF6" w:rsidRDefault="00660D7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Рисуем эскиз архитектурной постройки 19 -20 век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.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с натуры гипсовой капители.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арандаш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комство с ансамблем Афинского Акрополя. Ордер и его ви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ть известные работы, уметь различать их без помощи учите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меть находить нужную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C12CA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Изобразительное искусство Западной Европы 17 ве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BC2299">
            <w:pPr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  <w:lang w:bidi="ne-NP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Творчество художников Западной Европы 17 века. Жан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ne-NP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ne-NP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Знакомство с произведениями художников Западной Европы 17 века и особенностями западноевропейского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ть известные работы, уметь различать их без помощи учите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11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11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Default="00D43E6C" w:rsidP="0011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Творчество Рембрандт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ллюстрация в слове информации о Рембрандте и его произведениях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клад художника в развитии  техники живописи</w:t>
            </w:r>
            <w:r w:rsidR="000B69D8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.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олорит и произведения Рембранд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ть известные работы, уметь различать их без помощи учите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скусство натюрморт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.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с натуры натюрморта, составленного из гипсовой вазы и двух гладко окрашенных яблок на фоне нейтральной драпировки без складо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унок в натюрморте. Ритм пятен и цвет как средство передачи своего эмоционального состоя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ыполнение более сложной творческой 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меть находить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кисти,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Изображение человека в движени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.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Наброски с натуры двух фигур сразу, объединенных какой-либо темой сюжет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акономерности и строение тела человека. Пропорции. Наброски и зарисовки с на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Уметь работать от «общего к частному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расота фигуры человека в движени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Создание скульптуры человека на проволочном каркас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иды скульптуры. Скульптура как вид изобразительного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Уметь изготовить пропорциональную скульптуру из пластилин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Изобразительное искусство Западной Европы 18-20 ве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450C05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 xml:space="preserve"> рассказ,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1116FE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Творчество художников Западной Европы 18-20 веков. Течения в живописи конца 19- начала 20 ве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36518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>
              <w:rPr>
                <w:rFonts w:ascii="Times New Roman" w:hAnsi="Times New Roman"/>
                <w:sz w:val="24"/>
                <w:szCs w:val="24"/>
                <w:lang w:bidi="ne-NP"/>
              </w:rPr>
              <w:t>Знакомство с произведениями художников Западной Европы 18-20 веков, направлениями в живописи того време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Знать известные работы, уметь различать их без помощи учите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6C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Античная расписная керамика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.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эскиза декоративной плитки Ии тарелки по мотивам греческой вазопис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Стиль греческой вазописи. Орнаменты характерные для греческой вазописи. Рисунок, пропорции, </w:t>
            </w:r>
            <w:proofErr w:type="spell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силуэтность</w:t>
            </w:r>
            <w:proofErr w:type="spell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Уметь работать от «общего к частному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1116FE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рубежный друг (гость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="000B69D8" w:rsidRPr="00E40DF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иемов</w:t>
            </w:r>
            <w:r w:rsidR="000B69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рисунка по памяти или представлению на тему «Зарубежный гость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8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бразительное искусство как</w:t>
            </w:r>
            <w:r w:rsidR="000B69D8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 хранитель костюмов всех времен.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остюм как произведение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Уметь изготовить пропорциональную скульптуру из пластилин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 мире литературных геро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</w:t>
            </w:r>
            <w:r w:rsidR="008E781D">
              <w:rPr>
                <w:rFonts w:ascii="Times New Roman" w:hAnsi="Times New Roman"/>
                <w:sz w:val="24"/>
                <w:szCs w:val="24"/>
              </w:rPr>
              <w:t>ъя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9F2370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ллюстрирование</w:t>
            </w:r>
            <w:r w:rsidR="00D43E6C" w:rsidRPr="00E40DF6">
              <w:rPr>
                <w:rFonts w:ascii="Times New Roman" w:hAnsi="Times New Roman"/>
                <w:sz w:val="24"/>
                <w:szCs w:val="24"/>
                <w:lang w:bidi="ne-NP"/>
              </w:rPr>
              <w:t xml:space="preserve">  одного из литературных произведений. «Дон Кихот», </w:t>
            </w:r>
            <w:r w:rsidR="00D43E6C"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«Спартак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Литературные герои в литературных произведениях. Выразительное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зображение действия сюжета, персонаж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Уметь изготовить пропорциональную скульптуру из пластилин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и построения  рисунка.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 находить нужную информацию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Труд в изобразительном искусстве. Трудовые ритмы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ование натюрморта с натуры, составленного из предметов, характеризующих труд рабочего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204A4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Натюрморт и трудовые будни анализ формы, конструкции изображаемых предм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ыполнение более сложной творческой 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Трудовые будни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Индиви-дуальная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Выполнение рисунка на тему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«Моя будущая професс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Основы движения фигуры человека.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Тема труда в произведениях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ом,  памятками, составление последовательности построения  рисунка. </w:t>
            </w:r>
          </w:p>
          <w:p w:rsidR="00D43E6C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 находить нужную информацию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Мы - юные дизайнеры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D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фирменного знак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Дизайн как область искусства предметно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меть находить нужную информацию и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Рисуем лошадей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рисунка по памяти или представлению. Мел, пастель, уголь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зображение животных в движении «Купание красного коня» Анатомическое строение, пропор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ыполнение более сложной творческой 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B365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B36518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Мы охраняем памятники нашей Родины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эскиза плаката на тему «Мы охраняем памятник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Крупнейшие художественные музеи страны и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45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есенний пейзаж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Индиви-дуальная, парная, 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Выполнение рисунка весеннего пейзажа по памят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Тонально-цветовые отношения. Тема весны в произведе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Выполнение более сложной творческой 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Работа с рисунками, учебником,  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: компьютер,</w:t>
            </w:r>
          </w:p>
          <w:p w:rsidR="00D43E6C" w:rsidRPr="00E40DF6" w:rsidRDefault="00D43E6C" w:rsidP="00E40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</w:t>
            </w:r>
            <w:proofErr w:type="gramStart"/>
            <w:r w:rsidRPr="00E40DF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4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E6C" w:rsidRPr="00E40DF6" w:rsidTr="002961E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Цветы весны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D43E6C" w:rsidRPr="00E40DF6" w:rsidRDefault="008E781D" w:rsidP="00BC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ов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рассказ,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упражнения, </w:t>
            </w:r>
          </w:p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9" w:lineRule="auto"/>
              <w:ind w:firstLine="15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Индиви-дуальная, парная,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групповая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Рисование с натуры букета весенних цветов в </w:t>
            </w: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ваз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60" w:line="278" w:lineRule="auto"/>
              <w:rPr>
                <w:rFonts w:ascii="Times New Roman" w:hAnsi="Times New Roman"/>
                <w:sz w:val="24"/>
                <w:szCs w:val="24"/>
                <w:lang w:bidi="ne-NP"/>
              </w:rPr>
            </w:pPr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 xml:space="preserve">Знакомство с отдельными произведениями </w:t>
            </w:r>
            <w:proofErr w:type="spellStart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lastRenderedPageBreak/>
              <w:t>П.Кончаловского</w:t>
            </w:r>
            <w:proofErr w:type="spellEnd"/>
            <w:r w:rsidRPr="00E40DF6">
              <w:rPr>
                <w:rFonts w:ascii="Times New Roman" w:hAnsi="Times New Roman"/>
                <w:sz w:val="24"/>
                <w:szCs w:val="24"/>
                <w:lang w:bidi="ne-N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более сложной творческой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рисунками, учебником, 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ми, составление последовательности построения  рисунка.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и пользоваться ею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C" w:rsidRDefault="00D43E6C" w:rsidP="00BC2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О: компьютер,</w:t>
            </w:r>
          </w:p>
          <w:p w:rsidR="00D43E6C" w:rsidRPr="00E40DF6" w:rsidRDefault="00D43E6C" w:rsidP="00BC2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НП: памятка по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смешиванию цветов, </w:t>
            </w:r>
          </w:p>
          <w:p w:rsidR="00D43E6C" w:rsidRPr="00E40DF6" w:rsidRDefault="00D43E6C" w:rsidP="00BC2299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 xml:space="preserve">образец  рисунка </w:t>
            </w:r>
          </w:p>
          <w:p w:rsidR="00D43E6C" w:rsidRPr="00E40DF6" w:rsidRDefault="00D43E6C" w:rsidP="00E40DF6">
            <w:pPr>
              <w:rPr>
                <w:rFonts w:ascii="Times New Roman" w:hAnsi="Times New Roman"/>
                <w:sz w:val="24"/>
                <w:szCs w:val="24"/>
              </w:rPr>
            </w:pPr>
            <w:r w:rsidRPr="00E40DF6">
              <w:rPr>
                <w:rFonts w:ascii="Times New Roman" w:hAnsi="Times New Roman"/>
                <w:sz w:val="24"/>
                <w:szCs w:val="24"/>
              </w:rPr>
              <w:t>Д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F6">
              <w:rPr>
                <w:rFonts w:ascii="Times New Roman" w:hAnsi="Times New Roman"/>
                <w:sz w:val="24"/>
                <w:szCs w:val="24"/>
              </w:rPr>
              <w:t>кисти, краски, пали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3233" w:rsidRDefault="00503233" w:rsidP="00503233"/>
    <w:p w:rsidR="008C610D" w:rsidRDefault="008C610D" w:rsidP="008C610D">
      <w:pPr>
        <w:jc w:val="center"/>
        <w:rPr>
          <w:rFonts w:ascii="Times New Roman" w:eastAsia="Times New Roman" w:hAnsi="Times New Roman"/>
          <w:b/>
          <w:sz w:val="96"/>
          <w:szCs w:val="24"/>
          <w:lang w:eastAsia="ru-RU"/>
        </w:rPr>
      </w:pPr>
    </w:p>
    <w:sectPr w:rsidR="008C610D" w:rsidSect="0050323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591"/>
    <w:multiLevelType w:val="hybridMultilevel"/>
    <w:tmpl w:val="CA84DC32"/>
    <w:lvl w:ilvl="0" w:tplc="FF7823B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53060F"/>
    <w:multiLevelType w:val="hybridMultilevel"/>
    <w:tmpl w:val="29C85B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FC14B8"/>
    <w:multiLevelType w:val="hybridMultilevel"/>
    <w:tmpl w:val="2626F1C4"/>
    <w:lvl w:ilvl="0" w:tplc="6ADAA8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B6D4039"/>
    <w:multiLevelType w:val="hybridMultilevel"/>
    <w:tmpl w:val="5C4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A216EA"/>
    <w:multiLevelType w:val="hybridMultilevel"/>
    <w:tmpl w:val="9940BD36"/>
    <w:lvl w:ilvl="0" w:tplc="E342E576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52D7"/>
    <w:multiLevelType w:val="hybridMultilevel"/>
    <w:tmpl w:val="015C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08D"/>
    <w:rsid w:val="00040AB2"/>
    <w:rsid w:val="00041B49"/>
    <w:rsid w:val="0004355F"/>
    <w:rsid w:val="00077F91"/>
    <w:rsid w:val="000846AF"/>
    <w:rsid w:val="0009567E"/>
    <w:rsid w:val="0009622A"/>
    <w:rsid w:val="000A75C3"/>
    <w:rsid w:val="000B1781"/>
    <w:rsid w:val="000B69D8"/>
    <w:rsid w:val="000C71CC"/>
    <w:rsid w:val="000E62BD"/>
    <w:rsid w:val="000F172E"/>
    <w:rsid w:val="001116FE"/>
    <w:rsid w:val="0012340A"/>
    <w:rsid w:val="001338D8"/>
    <w:rsid w:val="00173D2D"/>
    <w:rsid w:val="00183417"/>
    <w:rsid w:val="001C1A80"/>
    <w:rsid w:val="001F5D94"/>
    <w:rsid w:val="002027C3"/>
    <w:rsid w:val="00204A42"/>
    <w:rsid w:val="00227A88"/>
    <w:rsid w:val="00262C6D"/>
    <w:rsid w:val="002672B4"/>
    <w:rsid w:val="00281585"/>
    <w:rsid w:val="002877CF"/>
    <w:rsid w:val="002961EF"/>
    <w:rsid w:val="002B57B8"/>
    <w:rsid w:val="00320AE7"/>
    <w:rsid w:val="00355D35"/>
    <w:rsid w:val="00361548"/>
    <w:rsid w:val="003625F3"/>
    <w:rsid w:val="003660AC"/>
    <w:rsid w:val="003E24B6"/>
    <w:rsid w:val="003F6DEF"/>
    <w:rsid w:val="00435FC9"/>
    <w:rsid w:val="00440C0B"/>
    <w:rsid w:val="00450C05"/>
    <w:rsid w:val="00482644"/>
    <w:rsid w:val="004B46B3"/>
    <w:rsid w:val="00503233"/>
    <w:rsid w:val="0052411C"/>
    <w:rsid w:val="00566EFB"/>
    <w:rsid w:val="0059783B"/>
    <w:rsid w:val="005D0A8A"/>
    <w:rsid w:val="005F67ED"/>
    <w:rsid w:val="00634FD2"/>
    <w:rsid w:val="00640DD2"/>
    <w:rsid w:val="00660D7C"/>
    <w:rsid w:val="00663DE2"/>
    <w:rsid w:val="00671F5C"/>
    <w:rsid w:val="006745D7"/>
    <w:rsid w:val="006D71B4"/>
    <w:rsid w:val="00700765"/>
    <w:rsid w:val="007130C5"/>
    <w:rsid w:val="0074698B"/>
    <w:rsid w:val="00775414"/>
    <w:rsid w:val="008128D8"/>
    <w:rsid w:val="00831AF1"/>
    <w:rsid w:val="0085334D"/>
    <w:rsid w:val="00864838"/>
    <w:rsid w:val="008A09CB"/>
    <w:rsid w:val="008A7F52"/>
    <w:rsid w:val="008B67AD"/>
    <w:rsid w:val="008C610D"/>
    <w:rsid w:val="008C7D82"/>
    <w:rsid w:val="008E3042"/>
    <w:rsid w:val="008E46E7"/>
    <w:rsid w:val="008E781D"/>
    <w:rsid w:val="009432B0"/>
    <w:rsid w:val="00970AE3"/>
    <w:rsid w:val="009E780E"/>
    <w:rsid w:val="009F2370"/>
    <w:rsid w:val="009F51CB"/>
    <w:rsid w:val="00A01AC2"/>
    <w:rsid w:val="00A27153"/>
    <w:rsid w:val="00A623BC"/>
    <w:rsid w:val="00A85A56"/>
    <w:rsid w:val="00A968BB"/>
    <w:rsid w:val="00AB0F08"/>
    <w:rsid w:val="00B27D2D"/>
    <w:rsid w:val="00B36518"/>
    <w:rsid w:val="00B64208"/>
    <w:rsid w:val="00B66A71"/>
    <w:rsid w:val="00B72F4C"/>
    <w:rsid w:val="00B962CE"/>
    <w:rsid w:val="00BC2299"/>
    <w:rsid w:val="00BC6AE8"/>
    <w:rsid w:val="00BE5C96"/>
    <w:rsid w:val="00BF2908"/>
    <w:rsid w:val="00C05707"/>
    <w:rsid w:val="00C510E1"/>
    <w:rsid w:val="00C6250E"/>
    <w:rsid w:val="00C63A89"/>
    <w:rsid w:val="00C63A90"/>
    <w:rsid w:val="00C8144D"/>
    <w:rsid w:val="00C85264"/>
    <w:rsid w:val="00CA07FD"/>
    <w:rsid w:val="00CA6E0B"/>
    <w:rsid w:val="00D13467"/>
    <w:rsid w:val="00D157F8"/>
    <w:rsid w:val="00D4220B"/>
    <w:rsid w:val="00D43E6C"/>
    <w:rsid w:val="00D44616"/>
    <w:rsid w:val="00D53AF6"/>
    <w:rsid w:val="00D768AE"/>
    <w:rsid w:val="00D81CE8"/>
    <w:rsid w:val="00DE108D"/>
    <w:rsid w:val="00DF0BF9"/>
    <w:rsid w:val="00E20CFE"/>
    <w:rsid w:val="00E22E66"/>
    <w:rsid w:val="00E40DF6"/>
    <w:rsid w:val="00E83953"/>
    <w:rsid w:val="00EA4D1D"/>
    <w:rsid w:val="00EC6075"/>
    <w:rsid w:val="00ED5271"/>
    <w:rsid w:val="00ED6B3C"/>
    <w:rsid w:val="00EE6392"/>
    <w:rsid w:val="00F1141B"/>
    <w:rsid w:val="00F31969"/>
    <w:rsid w:val="00F9023F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43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olor w:val="7502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3BC"/>
    <w:pPr>
      <w:ind w:left="720"/>
      <w:contextualSpacing/>
    </w:pPr>
  </w:style>
  <w:style w:type="paragraph" w:styleId="a4">
    <w:name w:val="No Spacing"/>
    <w:uiPriority w:val="99"/>
    <w:qFormat/>
    <w:rsid w:val="00D768AE"/>
    <w:rPr>
      <w:lang w:eastAsia="en-US"/>
    </w:rPr>
  </w:style>
  <w:style w:type="character" w:styleId="a5">
    <w:name w:val="Hyperlink"/>
    <w:basedOn w:val="a0"/>
    <w:uiPriority w:val="99"/>
    <w:semiHidden/>
    <w:unhideWhenUsed/>
    <w:rsid w:val="000846AF"/>
    <w:rPr>
      <w:color w:val="33993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8D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355F"/>
    <w:rPr>
      <w:rFonts w:ascii="Times New Roman" w:eastAsia="Times New Roman" w:hAnsi="Times New Roman"/>
      <w:color w:val="750200"/>
      <w:kern w:val="36"/>
      <w:sz w:val="60"/>
      <w:szCs w:val="60"/>
    </w:rPr>
  </w:style>
  <w:style w:type="paragraph" w:styleId="a8">
    <w:name w:val="Normal (Web)"/>
    <w:basedOn w:val="a"/>
    <w:uiPriority w:val="99"/>
    <w:semiHidden/>
    <w:unhideWhenUsed/>
    <w:rsid w:val="000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2C08-1A25-4E90-A74B-35C8DC6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008</Words>
  <Characters>1557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19</cp:revision>
  <cp:lastPrinted>2013-11-27T16:25:00Z</cp:lastPrinted>
  <dcterms:created xsi:type="dcterms:W3CDTF">2014-12-11T11:32:00Z</dcterms:created>
  <dcterms:modified xsi:type="dcterms:W3CDTF">2017-02-08T19:02:00Z</dcterms:modified>
</cp:coreProperties>
</file>